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32F" w:rsidRPr="006B332F" w:rsidRDefault="00863546" w:rsidP="006B332F">
      <w:pPr>
        <w:jc w:val="center"/>
      </w:pPr>
      <w:bookmarkStart w:id="0" w:name="_GoBack"/>
      <w:bookmarkEnd w:id="0"/>
      <w:r>
        <w:t>Уточняющие с</w:t>
      </w:r>
      <w:r w:rsidRPr="002F1E60">
        <w:t xml:space="preserve">ведения </w:t>
      </w:r>
      <w:r w:rsidR="006B332F" w:rsidRPr="006B332F">
        <w:t>о доходах, расходах, об имуществе и обязательствах имущественного характера</w:t>
      </w:r>
    </w:p>
    <w:p w:rsidR="006B332F" w:rsidRPr="006B332F" w:rsidRDefault="006B332F" w:rsidP="006B332F">
      <w:pPr>
        <w:jc w:val="center"/>
      </w:pPr>
      <w:r w:rsidRPr="006B332F">
        <w:t xml:space="preserve">лиц, замещающих муниципальные должности в Республике Коми в органах местного самоуправления муниципального образования </w:t>
      </w:r>
    </w:p>
    <w:p w:rsidR="006B332F" w:rsidRPr="006B332F" w:rsidRDefault="006B332F" w:rsidP="006B332F">
      <w:pPr>
        <w:jc w:val="center"/>
      </w:pPr>
      <w:r w:rsidRPr="006B332F">
        <w:t>сельского поселения «</w:t>
      </w:r>
      <w:r>
        <w:t>Озёл</w:t>
      </w:r>
      <w:r w:rsidRPr="006B332F">
        <w:t>», и членов их семей за период с 1 января по 31 декабря 201</w:t>
      </w:r>
      <w:r w:rsidR="00BC10A4">
        <w:t>8</w:t>
      </w:r>
      <w:r w:rsidRPr="006B332F">
        <w:t xml:space="preserve"> года</w:t>
      </w:r>
    </w:p>
    <w:p w:rsidR="00F237EB" w:rsidRPr="002F1E60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340"/>
        <w:gridCol w:w="1030"/>
        <w:gridCol w:w="1135"/>
        <w:gridCol w:w="1314"/>
        <w:gridCol w:w="1073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EE72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EE723C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</w:t>
            </w:r>
            <w:r w:rsidRPr="002F1E60">
              <w:rPr>
                <w:bCs/>
                <w:sz w:val="18"/>
                <w:szCs w:val="18"/>
              </w:rPr>
              <w:t>р</w:t>
            </w:r>
            <w:r w:rsidRPr="002F1E60">
              <w:rPr>
                <w:bCs/>
                <w:sz w:val="18"/>
                <w:szCs w:val="18"/>
              </w:rPr>
              <w:t>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5A44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5A441F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тран</w:t>
            </w:r>
            <w:r w:rsidRPr="002F1E60">
              <w:rPr>
                <w:sz w:val="18"/>
                <w:szCs w:val="18"/>
              </w:rPr>
              <w:t>с</w:t>
            </w:r>
            <w:r w:rsidRPr="002F1E60">
              <w:rPr>
                <w:sz w:val="18"/>
                <w:szCs w:val="18"/>
              </w:rPr>
              <w:t>порт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EE723C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5A44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501F90">
              <w:rPr>
                <w:sz w:val="18"/>
                <w:szCs w:val="18"/>
              </w:rPr>
              <w:t>1</w:t>
            </w:r>
            <w:r w:rsidR="005A441F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бр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те</w:t>
            </w:r>
            <w:r w:rsidR="00D47166">
              <w:rPr>
                <w:bCs/>
                <w:sz w:val="18"/>
                <w:szCs w:val="18"/>
              </w:rPr>
              <w:t>нию це</w:t>
            </w:r>
            <w:r w:rsidR="00D47166">
              <w:rPr>
                <w:bCs/>
                <w:sz w:val="18"/>
                <w:szCs w:val="18"/>
              </w:rPr>
              <w:t>н</w:t>
            </w:r>
            <w:r w:rsidR="00D47166">
              <w:rPr>
                <w:bCs/>
                <w:sz w:val="18"/>
                <w:szCs w:val="18"/>
              </w:rPr>
              <w:t>ных б</w:t>
            </w:r>
            <w:r w:rsidR="00D47166">
              <w:rPr>
                <w:bCs/>
                <w:sz w:val="18"/>
                <w:szCs w:val="18"/>
              </w:rPr>
              <w:t>у</w:t>
            </w:r>
            <w:r w:rsidR="00D47166">
              <w:rPr>
                <w:bCs/>
                <w:sz w:val="18"/>
                <w:szCs w:val="18"/>
              </w:rPr>
              <w:t>маг(</w:t>
            </w:r>
            <w:r w:rsidRPr="002F1E60">
              <w:rPr>
                <w:bCs/>
                <w:sz w:val="18"/>
                <w:szCs w:val="18"/>
              </w:rPr>
              <w:t>долей участия, паев в у</w:t>
            </w:r>
            <w:r w:rsidRPr="002F1E60">
              <w:rPr>
                <w:bCs/>
                <w:sz w:val="18"/>
                <w:szCs w:val="18"/>
              </w:rPr>
              <w:t>с</w:t>
            </w:r>
            <w:r w:rsidRPr="002F1E60">
              <w:rPr>
                <w:bCs/>
                <w:sz w:val="18"/>
                <w:szCs w:val="18"/>
              </w:rPr>
              <w:t>тавных (склад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ых) кап</w:t>
            </w:r>
            <w:r w:rsidRPr="002F1E60">
              <w:rPr>
                <w:bCs/>
                <w:sz w:val="18"/>
                <w:szCs w:val="18"/>
              </w:rPr>
              <w:t>и</w:t>
            </w:r>
            <w:r w:rsidRPr="002F1E60">
              <w:rPr>
                <w:bCs/>
                <w:sz w:val="18"/>
                <w:szCs w:val="18"/>
              </w:rPr>
              <w:t>талах орг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низаций</w:t>
            </w:r>
            <w:r w:rsidR="00D47166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D47166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4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2"/>
        <w:gridCol w:w="1123"/>
        <w:gridCol w:w="1423"/>
        <w:gridCol w:w="855"/>
        <w:gridCol w:w="908"/>
        <w:gridCol w:w="1281"/>
        <w:gridCol w:w="1209"/>
        <w:gridCol w:w="1129"/>
        <w:gridCol w:w="971"/>
        <w:gridCol w:w="1334"/>
        <w:gridCol w:w="1043"/>
        <w:gridCol w:w="1136"/>
        <w:gridCol w:w="1314"/>
        <w:gridCol w:w="1073"/>
      </w:tblGrid>
      <w:tr w:rsidR="00D37536" w:rsidRPr="002F1E60" w:rsidTr="00C06A75">
        <w:trPr>
          <w:tblHeader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0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1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51615D" w:rsidRPr="002F1E60" w:rsidTr="00C06A75">
        <w:trPr>
          <w:trHeight w:val="1051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Default="006E2543" w:rsidP="00C06A75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C06A75">
              <w:rPr>
                <w:sz w:val="18"/>
                <w:szCs w:val="18"/>
              </w:rPr>
              <w:t>ЛЫТКИН</w:t>
            </w:r>
          </w:p>
          <w:p w:rsidR="00C06A75" w:rsidRDefault="00C06A75" w:rsidP="00C06A75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митрий </w:t>
            </w:r>
          </w:p>
          <w:p w:rsidR="00C06A75" w:rsidRPr="006E2543" w:rsidRDefault="00C06A75" w:rsidP="00C06A75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ич</w:t>
            </w:r>
          </w:p>
          <w:p w:rsidR="0051615D" w:rsidRPr="0051615D" w:rsidRDefault="0051615D" w:rsidP="00516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Default="0051615D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E2543" w:rsidRDefault="006E2543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2543" w:rsidRPr="006E2543" w:rsidRDefault="006E2543" w:rsidP="006E25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E2543" w:rsidRDefault="006E2543" w:rsidP="006E25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3</w:t>
            </w:r>
          </w:p>
          <w:p w:rsidR="006E2543" w:rsidRDefault="006E2543" w:rsidP="006E2543">
            <w:pPr>
              <w:rPr>
                <w:sz w:val="18"/>
                <w:szCs w:val="18"/>
              </w:rPr>
            </w:pPr>
          </w:p>
          <w:p w:rsidR="0051615D" w:rsidRPr="006E2543" w:rsidRDefault="0051615D" w:rsidP="006E25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Default="00C06A75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8</w:t>
            </w:r>
          </w:p>
          <w:p w:rsidR="006E2543" w:rsidRDefault="006E2543" w:rsidP="006E2543">
            <w:pPr>
              <w:rPr>
                <w:sz w:val="18"/>
                <w:szCs w:val="18"/>
              </w:rPr>
            </w:pPr>
          </w:p>
          <w:p w:rsidR="0051615D" w:rsidRPr="006E2543" w:rsidRDefault="0051615D" w:rsidP="006E25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Default="0051615D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E2543" w:rsidRDefault="006E2543" w:rsidP="006E2543">
            <w:pPr>
              <w:rPr>
                <w:sz w:val="18"/>
                <w:szCs w:val="18"/>
              </w:rPr>
            </w:pPr>
          </w:p>
          <w:p w:rsidR="0051615D" w:rsidRPr="006E2543" w:rsidRDefault="0051615D" w:rsidP="006E25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51615D" w:rsidRPr="00F200C4" w:rsidRDefault="0051615D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1615D" w:rsidRPr="00F200C4" w:rsidRDefault="0043217E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1615D" w:rsidRPr="00F200C4" w:rsidRDefault="0043217E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51615D" w:rsidRPr="00F200C4" w:rsidRDefault="0043217E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Mar>
              <w:left w:w="57" w:type="dxa"/>
              <w:right w:w="57" w:type="dxa"/>
            </w:tcMar>
          </w:tcPr>
          <w:p w:rsidR="0051615D" w:rsidRDefault="006E2543" w:rsidP="00C06A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2543">
              <w:rPr>
                <w:sz w:val="18"/>
                <w:szCs w:val="18"/>
              </w:rPr>
              <w:t>Автомобиль легковой (и</w:t>
            </w:r>
            <w:r w:rsidRPr="006E2543">
              <w:rPr>
                <w:sz w:val="18"/>
                <w:szCs w:val="18"/>
              </w:rPr>
              <w:t>н</w:t>
            </w:r>
            <w:r w:rsidRPr="006E2543">
              <w:rPr>
                <w:sz w:val="18"/>
                <w:szCs w:val="18"/>
              </w:rPr>
              <w:t>дивидуальная собственность)</w:t>
            </w:r>
          </w:p>
          <w:p w:rsidR="008A4F6D" w:rsidRPr="002F1E60" w:rsidRDefault="008A4F6D" w:rsidP="00C06A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  <w:tcMar>
              <w:left w:w="57" w:type="dxa"/>
              <w:right w:w="57" w:type="dxa"/>
            </w:tcMar>
          </w:tcPr>
          <w:p w:rsidR="006E2543" w:rsidRPr="00B10C0C" w:rsidRDefault="00C06A75" w:rsidP="00C06A75">
            <w:pPr>
              <w:jc w:val="center"/>
              <w:rPr>
                <w:sz w:val="18"/>
                <w:szCs w:val="18"/>
              </w:rPr>
            </w:pPr>
            <w:r w:rsidRPr="00B10C0C">
              <w:rPr>
                <w:sz w:val="18"/>
                <w:szCs w:val="18"/>
              </w:rPr>
              <w:t>NissanQashqai</w:t>
            </w:r>
            <w:r w:rsidR="00B7413F" w:rsidRPr="00B10C0C">
              <w:rPr>
                <w:sz w:val="18"/>
                <w:szCs w:val="18"/>
              </w:rPr>
              <w:t xml:space="preserve"> 1.6</w:t>
            </w:r>
          </w:p>
          <w:p w:rsidR="0051615D" w:rsidRPr="00C55198" w:rsidRDefault="0051615D" w:rsidP="006E2543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51615D" w:rsidRPr="00F856A1" w:rsidRDefault="0051615D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56A1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F856A1" w:rsidRDefault="00B10C0C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56A1">
              <w:rPr>
                <w:sz w:val="18"/>
                <w:szCs w:val="18"/>
              </w:rPr>
              <w:t>488 263,6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1615D" w:rsidRPr="002F1E60" w:rsidRDefault="0051615D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563BB" w:rsidRPr="002F1E60" w:rsidTr="00C06A75">
        <w:trPr>
          <w:trHeight w:val="542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6563BB" w:rsidRDefault="006563BB" w:rsidP="006563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ЛЫТКИН</w:t>
            </w:r>
          </w:p>
          <w:p w:rsidR="006563BB" w:rsidRDefault="006563BB" w:rsidP="006563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ладислав </w:t>
            </w:r>
          </w:p>
          <w:p w:rsidR="006563BB" w:rsidRPr="002F1E60" w:rsidRDefault="006563BB" w:rsidP="006563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6563BB" w:rsidRPr="002F1E60" w:rsidRDefault="006563BB" w:rsidP="006563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563BB" w:rsidRDefault="006563BB" w:rsidP="006563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563BB" w:rsidRDefault="006563BB" w:rsidP="006563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63BB" w:rsidRPr="002F1E60" w:rsidRDefault="006563BB" w:rsidP="006563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563BB" w:rsidRDefault="006563BB" w:rsidP="006563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563BB" w:rsidRDefault="006563BB" w:rsidP="006563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63BB" w:rsidRPr="002F1E60" w:rsidRDefault="006563BB" w:rsidP="006563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563BB" w:rsidRDefault="006563BB" w:rsidP="006563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  <w:p w:rsidR="006563BB" w:rsidRDefault="006563BB" w:rsidP="006563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63BB" w:rsidRPr="002F1E60" w:rsidRDefault="006563BB" w:rsidP="006563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6563BB" w:rsidRDefault="006563BB" w:rsidP="006563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563BB" w:rsidRDefault="006563BB" w:rsidP="006563BB">
            <w:pPr>
              <w:jc w:val="center"/>
              <w:rPr>
                <w:sz w:val="18"/>
                <w:szCs w:val="18"/>
              </w:rPr>
            </w:pPr>
          </w:p>
          <w:p w:rsidR="006563BB" w:rsidRPr="00F200C4" w:rsidRDefault="006563BB" w:rsidP="006563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563BB" w:rsidRPr="00690D64" w:rsidRDefault="006563BB" w:rsidP="006563BB">
            <w:pPr>
              <w:jc w:val="center"/>
              <w:rPr>
                <w:sz w:val="18"/>
                <w:szCs w:val="18"/>
              </w:rPr>
            </w:pPr>
            <w:r w:rsidRPr="00690D64">
              <w:rPr>
                <w:sz w:val="18"/>
                <w:szCs w:val="18"/>
              </w:rPr>
              <w:t>Жилой дом</w:t>
            </w:r>
          </w:p>
          <w:p w:rsidR="006563BB" w:rsidRPr="00690D64" w:rsidRDefault="006563BB" w:rsidP="006563BB">
            <w:pPr>
              <w:jc w:val="center"/>
              <w:rPr>
                <w:sz w:val="18"/>
                <w:szCs w:val="18"/>
              </w:rPr>
            </w:pPr>
          </w:p>
          <w:p w:rsidR="006563BB" w:rsidRPr="00690D64" w:rsidRDefault="006563BB" w:rsidP="006563BB">
            <w:pPr>
              <w:jc w:val="center"/>
              <w:rPr>
                <w:sz w:val="18"/>
                <w:szCs w:val="18"/>
              </w:rPr>
            </w:pPr>
            <w:r w:rsidRPr="00690D64">
              <w:rPr>
                <w:sz w:val="18"/>
                <w:szCs w:val="18"/>
              </w:rPr>
              <w:t>Земельный участок</w:t>
            </w:r>
          </w:p>
          <w:p w:rsidR="006563BB" w:rsidRPr="00F200C4" w:rsidRDefault="006563BB" w:rsidP="006563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563BB" w:rsidRDefault="006563BB" w:rsidP="006563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3</w:t>
            </w:r>
          </w:p>
          <w:p w:rsidR="006563BB" w:rsidRDefault="006563BB" w:rsidP="006563BB">
            <w:pPr>
              <w:rPr>
                <w:sz w:val="18"/>
                <w:szCs w:val="18"/>
              </w:rPr>
            </w:pPr>
          </w:p>
          <w:p w:rsidR="006563BB" w:rsidRDefault="006563BB" w:rsidP="006563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  <w:p w:rsidR="006563BB" w:rsidRPr="00690D64" w:rsidRDefault="006563BB" w:rsidP="006563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563BB" w:rsidRDefault="006563BB" w:rsidP="006563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563BB" w:rsidRDefault="006563BB" w:rsidP="006563BB">
            <w:pPr>
              <w:rPr>
                <w:sz w:val="18"/>
                <w:szCs w:val="18"/>
              </w:rPr>
            </w:pPr>
          </w:p>
          <w:p w:rsidR="006563BB" w:rsidRDefault="006563BB" w:rsidP="006563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563BB" w:rsidRPr="00690D64" w:rsidRDefault="006563BB" w:rsidP="006563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pct"/>
            <w:tcMar>
              <w:left w:w="57" w:type="dxa"/>
              <w:right w:w="57" w:type="dxa"/>
            </w:tcMar>
          </w:tcPr>
          <w:p w:rsidR="00044079" w:rsidRDefault="00044079" w:rsidP="000440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2543">
              <w:rPr>
                <w:sz w:val="18"/>
                <w:szCs w:val="18"/>
              </w:rPr>
              <w:t>Автомобиль легковой (и</w:t>
            </w:r>
            <w:r w:rsidRPr="006E2543">
              <w:rPr>
                <w:sz w:val="18"/>
                <w:szCs w:val="18"/>
              </w:rPr>
              <w:t>н</w:t>
            </w:r>
            <w:r w:rsidRPr="006E2543">
              <w:rPr>
                <w:sz w:val="18"/>
                <w:szCs w:val="18"/>
              </w:rPr>
              <w:t>дивидуальная собственность)</w:t>
            </w:r>
          </w:p>
          <w:p w:rsidR="006563BB" w:rsidRPr="002F1E60" w:rsidRDefault="006563BB" w:rsidP="006563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  <w:tcMar>
              <w:left w:w="57" w:type="dxa"/>
              <w:right w:w="57" w:type="dxa"/>
            </w:tcMar>
          </w:tcPr>
          <w:p w:rsidR="006563BB" w:rsidRPr="00044079" w:rsidRDefault="00044079" w:rsidP="006563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З </w:t>
            </w:r>
            <w:r>
              <w:rPr>
                <w:sz w:val="18"/>
                <w:szCs w:val="18"/>
                <w:lang w:val="en-US"/>
              </w:rPr>
              <w:t>LADA</w:t>
            </w:r>
            <w:r>
              <w:rPr>
                <w:sz w:val="18"/>
                <w:szCs w:val="18"/>
              </w:rPr>
              <w:t xml:space="preserve"> 211440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6563BB" w:rsidRPr="00F856A1" w:rsidRDefault="006563BB" w:rsidP="006563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56A1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563BB" w:rsidRPr="00F856A1" w:rsidRDefault="00F856A1" w:rsidP="006563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56A1">
              <w:rPr>
                <w:sz w:val="18"/>
                <w:szCs w:val="18"/>
              </w:rPr>
              <w:t>319 454,4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563BB" w:rsidRPr="002F1E60" w:rsidRDefault="006563BB" w:rsidP="006563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563BB" w:rsidRPr="002F1E60" w:rsidTr="00C06A75">
        <w:trPr>
          <w:trHeight w:val="566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6563BB" w:rsidRDefault="006563BB" w:rsidP="006563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0D64">
              <w:rPr>
                <w:sz w:val="18"/>
                <w:szCs w:val="18"/>
              </w:rPr>
              <w:t xml:space="preserve">3. </w:t>
            </w:r>
            <w:r>
              <w:rPr>
                <w:sz w:val="18"/>
                <w:szCs w:val="18"/>
              </w:rPr>
              <w:t>ЛЫТКИНА</w:t>
            </w:r>
          </w:p>
          <w:p w:rsidR="006563BB" w:rsidRDefault="006563BB" w:rsidP="006563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мара</w:t>
            </w:r>
          </w:p>
          <w:p w:rsidR="006563BB" w:rsidRPr="002F1E60" w:rsidRDefault="006563BB" w:rsidP="006563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ентин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6563BB" w:rsidRPr="002F1E60" w:rsidRDefault="006563BB" w:rsidP="006563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563BB" w:rsidRPr="002F1E60" w:rsidRDefault="006563BB" w:rsidP="006563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563BB" w:rsidRPr="002F1E60" w:rsidRDefault="006563BB" w:rsidP="006563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563BB" w:rsidRPr="002F1E60" w:rsidRDefault="006563BB" w:rsidP="006563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6563BB" w:rsidRPr="00F200C4" w:rsidRDefault="006563BB" w:rsidP="006563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563BB" w:rsidRPr="00690D64" w:rsidRDefault="006563BB" w:rsidP="006563BB">
            <w:pPr>
              <w:jc w:val="center"/>
              <w:rPr>
                <w:sz w:val="18"/>
                <w:szCs w:val="18"/>
              </w:rPr>
            </w:pPr>
            <w:r w:rsidRPr="00690D64">
              <w:rPr>
                <w:sz w:val="18"/>
                <w:szCs w:val="18"/>
              </w:rPr>
              <w:t>Жилой дом</w:t>
            </w:r>
          </w:p>
          <w:p w:rsidR="006563BB" w:rsidRPr="00690D64" w:rsidRDefault="006563BB" w:rsidP="006563BB">
            <w:pPr>
              <w:jc w:val="center"/>
              <w:rPr>
                <w:sz w:val="18"/>
                <w:szCs w:val="18"/>
              </w:rPr>
            </w:pPr>
          </w:p>
          <w:p w:rsidR="006563BB" w:rsidRPr="00690D64" w:rsidRDefault="006563BB" w:rsidP="006563BB">
            <w:pPr>
              <w:jc w:val="center"/>
              <w:rPr>
                <w:sz w:val="18"/>
                <w:szCs w:val="18"/>
              </w:rPr>
            </w:pPr>
            <w:r w:rsidRPr="00690D64">
              <w:rPr>
                <w:sz w:val="18"/>
                <w:szCs w:val="18"/>
              </w:rPr>
              <w:t>Земельный участок</w:t>
            </w:r>
          </w:p>
          <w:p w:rsidR="006563BB" w:rsidRPr="00F200C4" w:rsidRDefault="006563BB" w:rsidP="006563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563BB" w:rsidRDefault="006563BB" w:rsidP="006563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  <w:p w:rsidR="006563BB" w:rsidRDefault="006563BB" w:rsidP="006563BB">
            <w:pPr>
              <w:rPr>
                <w:sz w:val="18"/>
                <w:szCs w:val="18"/>
              </w:rPr>
            </w:pPr>
          </w:p>
          <w:p w:rsidR="006563BB" w:rsidRDefault="006563BB" w:rsidP="006563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6563BB" w:rsidRPr="00690D64" w:rsidRDefault="006563BB" w:rsidP="006563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563BB" w:rsidRDefault="006563BB" w:rsidP="006563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563BB" w:rsidRDefault="006563BB" w:rsidP="006563BB">
            <w:pPr>
              <w:rPr>
                <w:sz w:val="18"/>
                <w:szCs w:val="18"/>
              </w:rPr>
            </w:pPr>
          </w:p>
          <w:p w:rsidR="006563BB" w:rsidRDefault="006563BB" w:rsidP="006563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563BB" w:rsidRPr="00690D64" w:rsidRDefault="006563BB" w:rsidP="006563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pct"/>
            <w:tcMar>
              <w:left w:w="57" w:type="dxa"/>
              <w:right w:w="57" w:type="dxa"/>
            </w:tcMar>
          </w:tcPr>
          <w:p w:rsidR="006563BB" w:rsidRPr="002F1E60" w:rsidRDefault="006563BB" w:rsidP="006563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  <w:tcMar>
              <w:left w:w="57" w:type="dxa"/>
              <w:right w:w="57" w:type="dxa"/>
            </w:tcMar>
          </w:tcPr>
          <w:p w:rsidR="006563BB" w:rsidRPr="00C55198" w:rsidRDefault="006563BB" w:rsidP="006563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B10C0C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6563BB" w:rsidRPr="002F1E60" w:rsidRDefault="006563BB" w:rsidP="006563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563BB" w:rsidRPr="00EF3812" w:rsidRDefault="00F856A1" w:rsidP="006563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F856A1">
              <w:rPr>
                <w:sz w:val="18"/>
                <w:szCs w:val="18"/>
              </w:rPr>
              <w:t>143 550,5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563BB" w:rsidRPr="002F1E60" w:rsidRDefault="006563BB" w:rsidP="006563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E6281" w:rsidRPr="002F1E60" w:rsidTr="00C06A75">
        <w:trPr>
          <w:trHeight w:val="554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EE6281" w:rsidRDefault="00EE6281" w:rsidP="00EE628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СОРВАЧЁВ</w:t>
            </w:r>
          </w:p>
          <w:p w:rsidR="00EE6281" w:rsidRDefault="00EE6281" w:rsidP="00EE628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лиан</w:t>
            </w:r>
          </w:p>
          <w:p w:rsidR="00EE6281" w:rsidRPr="002F1E60" w:rsidRDefault="00EE6281" w:rsidP="00EE628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6281" w:rsidRPr="006E2543" w:rsidRDefault="00EE6281" w:rsidP="00EE62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E6281" w:rsidRDefault="00EE6281" w:rsidP="00EE6281">
            <w:pPr>
              <w:rPr>
                <w:sz w:val="18"/>
                <w:szCs w:val="18"/>
              </w:rPr>
            </w:pPr>
          </w:p>
          <w:p w:rsidR="00EE6281" w:rsidRPr="006E2543" w:rsidRDefault="00EE6281" w:rsidP="00EE62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0</w:t>
            </w:r>
          </w:p>
          <w:p w:rsidR="00EE6281" w:rsidRDefault="00EE6281" w:rsidP="00EE6281">
            <w:pPr>
              <w:rPr>
                <w:sz w:val="18"/>
                <w:szCs w:val="18"/>
              </w:rPr>
            </w:pPr>
          </w:p>
          <w:p w:rsidR="00EE6281" w:rsidRPr="006E2543" w:rsidRDefault="00EE6281" w:rsidP="00EE62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EE6281" w:rsidRDefault="00EE6281" w:rsidP="00EE6281">
            <w:pPr>
              <w:rPr>
                <w:sz w:val="18"/>
                <w:szCs w:val="18"/>
              </w:rPr>
            </w:pPr>
          </w:p>
          <w:p w:rsidR="00EE6281" w:rsidRPr="006E2543" w:rsidRDefault="00EE6281" w:rsidP="00EE62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EE6281" w:rsidRPr="00F200C4" w:rsidRDefault="005A441F" w:rsidP="00EE62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E6281" w:rsidRPr="00690D64" w:rsidRDefault="00EE6281" w:rsidP="00EE6281">
            <w:pPr>
              <w:jc w:val="center"/>
              <w:rPr>
                <w:sz w:val="18"/>
                <w:szCs w:val="18"/>
              </w:rPr>
            </w:pPr>
            <w:r w:rsidRPr="00690D64">
              <w:rPr>
                <w:sz w:val="18"/>
                <w:szCs w:val="18"/>
              </w:rPr>
              <w:t>Жилой дом</w:t>
            </w:r>
          </w:p>
          <w:p w:rsidR="00EE6281" w:rsidRPr="00690D64" w:rsidRDefault="00EE6281" w:rsidP="00EE6281">
            <w:pPr>
              <w:jc w:val="center"/>
              <w:rPr>
                <w:sz w:val="18"/>
                <w:szCs w:val="18"/>
              </w:rPr>
            </w:pPr>
          </w:p>
          <w:p w:rsidR="00EE6281" w:rsidRPr="00690D64" w:rsidRDefault="00EE6281" w:rsidP="00EE6281">
            <w:pPr>
              <w:jc w:val="center"/>
              <w:rPr>
                <w:sz w:val="18"/>
                <w:szCs w:val="18"/>
              </w:rPr>
            </w:pPr>
            <w:r w:rsidRPr="00690D64">
              <w:rPr>
                <w:sz w:val="18"/>
                <w:szCs w:val="18"/>
              </w:rPr>
              <w:t>Земельный участок</w:t>
            </w:r>
          </w:p>
          <w:p w:rsidR="00EE6281" w:rsidRPr="00F200C4" w:rsidRDefault="00EE6281" w:rsidP="00EE62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E6281" w:rsidRDefault="00EE6281" w:rsidP="00EE62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4</w:t>
            </w:r>
          </w:p>
          <w:p w:rsidR="00EE6281" w:rsidRDefault="00EE6281" w:rsidP="00EE6281">
            <w:pPr>
              <w:rPr>
                <w:sz w:val="18"/>
                <w:szCs w:val="18"/>
              </w:rPr>
            </w:pPr>
          </w:p>
          <w:p w:rsidR="004C6250" w:rsidRDefault="004C6250" w:rsidP="00EE6281">
            <w:pPr>
              <w:jc w:val="center"/>
              <w:rPr>
                <w:sz w:val="18"/>
                <w:szCs w:val="18"/>
              </w:rPr>
            </w:pPr>
          </w:p>
          <w:p w:rsidR="00EE6281" w:rsidRDefault="00EE6281" w:rsidP="00EE62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,0</w:t>
            </w:r>
          </w:p>
          <w:p w:rsidR="00EE6281" w:rsidRPr="00690D64" w:rsidRDefault="00EE6281" w:rsidP="00EE62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EE6281" w:rsidRDefault="00EE6281" w:rsidP="00EE62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EE6281" w:rsidRDefault="00EE6281" w:rsidP="00EE6281">
            <w:pPr>
              <w:rPr>
                <w:sz w:val="18"/>
                <w:szCs w:val="18"/>
              </w:rPr>
            </w:pPr>
          </w:p>
          <w:p w:rsidR="004C6250" w:rsidRDefault="004C6250" w:rsidP="00EE6281">
            <w:pPr>
              <w:jc w:val="center"/>
              <w:rPr>
                <w:sz w:val="18"/>
                <w:szCs w:val="18"/>
              </w:rPr>
            </w:pPr>
          </w:p>
          <w:p w:rsidR="00EE6281" w:rsidRDefault="00EE6281" w:rsidP="00EE62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E6281" w:rsidRPr="00690D64" w:rsidRDefault="00EE6281" w:rsidP="00EE62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pct"/>
            <w:tcMar>
              <w:left w:w="57" w:type="dxa"/>
              <w:right w:w="57" w:type="dxa"/>
            </w:tcMar>
          </w:tcPr>
          <w:p w:rsid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6281">
              <w:rPr>
                <w:sz w:val="18"/>
                <w:szCs w:val="18"/>
              </w:rPr>
              <w:t>Автомобиль легковой (и</w:t>
            </w:r>
            <w:r w:rsidRPr="00EE6281">
              <w:rPr>
                <w:sz w:val="18"/>
                <w:szCs w:val="18"/>
              </w:rPr>
              <w:t>н</w:t>
            </w:r>
            <w:r w:rsidRPr="00EE6281">
              <w:rPr>
                <w:sz w:val="18"/>
                <w:szCs w:val="18"/>
              </w:rPr>
              <w:t>дивидуальная собственность)</w:t>
            </w:r>
          </w:p>
          <w:p w:rsidR="008A4F6D" w:rsidRPr="002F1E60" w:rsidRDefault="008A4F6D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  <w:tcMar>
              <w:left w:w="57" w:type="dxa"/>
              <w:right w:w="57" w:type="dxa"/>
            </w:tcMar>
          </w:tcPr>
          <w:p w:rsidR="00EE6281" w:rsidRPr="00044079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44079">
              <w:rPr>
                <w:sz w:val="18"/>
                <w:szCs w:val="18"/>
                <w:lang w:val="en-US"/>
              </w:rPr>
              <w:t>Lada</w:t>
            </w:r>
          </w:p>
          <w:p w:rsidR="00EE6281" w:rsidRPr="00C55198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44079">
              <w:rPr>
                <w:sz w:val="18"/>
                <w:szCs w:val="18"/>
              </w:rPr>
              <w:t>212140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EE6281" w:rsidRPr="002F1E60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E6281" w:rsidRPr="00EF3812" w:rsidRDefault="00DD336A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DD336A">
              <w:rPr>
                <w:sz w:val="18"/>
                <w:szCs w:val="18"/>
              </w:rPr>
              <w:t>719 155,8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E6281" w:rsidRPr="002F1E60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4DB9" w:rsidRPr="002F1E60" w:rsidTr="00C06A75">
        <w:trPr>
          <w:trHeight w:val="1035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690D64" w:rsidRDefault="00294DB9" w:rsidP="00EE628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5. </w:t>
            </w:r>
            <w:r w:rsidR="00EE6281">
              <w:rPr>
                <w:sz w:val="18"/>
                <w:szCs w:val="18"/>
              </w:rPr>
              <w:t>ПЕТРОВА</w:t>
            </w:r>
          </w:p>
          <w:p w:rsidR="00EE6281" w:rsidRDefault="00EE6281" w:rsidP="00EE628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юбовь </w:t>
            </w:r>
          </w:p>
          <w:p w:rsidR="00EE6281" w:rsidRPr="00294DB9" w:rsidRDefault="00EE6281" w:rsidP="00EE628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ентиновна</w:t>
            </w:r>
          </w:p>
          <w:p w:rsidR="00294DB9" w:rsidRPr="00294DB9" w:rsidRDefault="00294DB9" w:rsidP="00294D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6281">
              <w:rPr>
                <w:sz w:val="18"/>
                <w:szCs w:val="18"/>
              </w:rPr>
              <w:t>Земельный участок</w:t>
            </w:r>
          </w:p>
          <w:p w:rsid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4079" w:rsidRPr="00EE6281" w:rsidRDefault="00044079" w:rsidP="000440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6281">
              <w:rPr>
                <w:sz w:val="18"/>
                <w:szCs w:val="18"/>
              </w:rPr>
              <w:t>Земельный участок</w:t>
            </w:r>
          </w:p>
          <w:p w:rsidR="00044079" w:rsidRPr="00EE6281" w:rsidRDefault="00044079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6281">
              <w:rPr>
                <w:sz w:val="18"/>
                <w:szCs w:val="18"/>
              </w:rPr>
              <w:t>Земельный участок</w:t>
            </w:r>
          </w:p>
          <w:p w:rsidR="007F0955" w:rsidRDefault="007F0955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F0955" w:rsidRPr="00EE6281" w:rsidRDefault="007F0955" w:rsidP="007F09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6281">
              <w:rPr>
                <w:sz w:val="18"/>
                <w:szCs w:val="18"/>
              </w:rPr>
              <w:t>Земельный участок</w:t>
            </w: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94DB9" w:rsidRPr="002F1E60" w:rsidRDefault="00294DB9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44079" w:rsidRDefault="00044079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4079" w:rsidRDefault="00044079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4079" w:rsidRPr="00EE6281" w:rsidRDefault="00044079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6281" w:rsidRPr="00044079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  <w:p w:rsidR="00EE6281" w:rsidRPr="00044079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079">
              <w:rPr>
                <w:sz w:val="18"/>
                <w:szCs w:val="18"/>
              </w:rPr>
              <w:t>Долевая, 1/397</w:t>
            </w:r>
          </w:p>
          <w:p w:rsidR="00EE6281" w:rsidRPr="00044079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  <w:p w:rsidR="00EE6281" w:rsidRPr="00044079" w:rsidRDefault="00EE6281" w:rsidP="00EE6281">
            <w:pPr>
              <w:rPr>
                <w:sz w:val="18"/>
                <w:szCs w:val="18"/>
                <w:highlight w:val="yellow"/>
              </w:rPr>
            </w:pPr>
          </w:p>
          <w:p w:rsidR="007F0955" w:rsidRPr="00044079" w:rsidRDefault="007F0955" w:rsidP="007F09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556</w:t>
            </w:r>
          </w:p>
          <w:p w:rsidR="007F0955" w:rsidRDefault="007F0955" w:rsidP="00EE6281">
            <w:pPr>
              <w:jc w:val="center"/>
              <w:rPr>
                <w:sz w:val="18"/>
                <w:szCs w:val="18"/>
              </w:rPr>
            </w:pPr>
          </w:p>
          <w:p w:rsidR="007F0955" w:rsidRDefault="007F0955" w:rsidP="00EE6281">
            <w:pPr>
              <w:jc w:val="center"/>
              <w:rPr>
                <w:sz w:val="18"/>
                <w:szCs w:val="18"/>
              </w:rPr>
            </w:pPr>
          </w:p>
          <w:p w:rsidR="00294DB9" w:rsidRPr="00EE6281" w:rsidRDefault="00EE6281" w:rsidP="00EE6281">
            <w:pPr>
              <w:jc w:val="center"/>
              <w:rPr>
                <w:sz w:val="18"/>
                <w:szCs w:val="18"/>
              </w:rPr>
            </w:pPr>
            <w:r w:rsidRPr="007B128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  <w:p w:rsidR="00044079" w:rsidRDefault="00044079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4079" w:rsidRDefault="00044079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4079" w:rsidRPr="00EE6281" w:rsidRDefault="00044079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6,0</w:t>
            </w: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079">
              <w:rPr>
                <w:sz w:val="18"/>
                <w:szCs w:val="18"/>
              </w:rPr>
              <w:t>2784834,0</w:t>
            </w: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F0955" w:rsidRDefault="007F0955" w:rsidP="00EE62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10000,0</w:t>
            </w:r>
          </w:p>
          <w:p w:rsidR="007F0955" w:rsidRDefault="007F0955" w:rsidP="00EE6281">
            <w:pPr>
              <w:jc w:val="center"/>
              <w:rPr>
                <w:sz w:val="18"/>
                <w:szCs w:val="18"/>
              </w:rPr>
            </w:pPr>
          </w:p>
          <w:p w:rsidR="00294DB9" w:rsidRPr="00EE6281" w:rsidRDefault="00EE6281" w:rsidP="00EE62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2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6281">
              <w:rPr>
                <w:sz w:val="18"/>
                <w:szCs w:val="18"/>
              </w:rPr>
              <w:t>Россия</w:t>
            </w: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4079" w:rsidRDefault="00044079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44079" w:rsidRDefault="00044079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4079" w:rsidRDefault="00044079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6281">
              <w:rPr>
                <w:sz w:val="18"/>
                <w:szCs w:val="18"/>
              </w:rPr>
              <w:t>Россия</w:t>
            </w: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4DB9" w:rsidRDefault="00EE6281" w:rsidP="007B12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6281">
              <w:rPr>
                <w:sz w:val="18"/>
                <w:szCs w:val="18"/>
              </w:rPr>
              <w:t>Россия</w:t>
            </w:r>
          </w:p>
          <w:p w:rsidR="007F0955" w:rsidRDefault="007F0955" w:rsidP="007B12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F0955" w:rsidRDefault="007F0955" w:rsidP="007B12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F0955" w:rsidRPr="002F1E60" w:rsidRDefault="007F0955" w:rsidP="007B12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294DB9" w:rsidRPr="00F200C4" w:rsidRDefault="00294DB9" w:rsidP="00294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94DB9" w:rsidRPr="00F200C4" w:rsidRDefault="00EE6281" w:rsidP="00690D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94DB9" w:rsidRPr="00690D64" w:rsidRDefault="00EE6281" w:rsidP="00690D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294DB9" w:rsidRPr="00690D64" w:rsidRDefault="00EE6281" w:rsidP="00690D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Mar>
              <w:left w:w="57" w:type="dxa"/>
              <w:right w:w="57" w:type="dxa"/>
            </w:tcMar>
          </w:tcPr>
          <w:p w:rsidR="00294DB9" w:rsidRPr="00B10C0C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0C0C"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  <w:tcMar>
              <w:left w:w="57" w:type="dxa"/>
              <w:right w:w="57" w:type="dxa"/>
            </w:tcMar>
          </w:tcPr>
          <w:p w:rsidR="00294DB9" w:rsidRPr="00B10C0C" w:rsidRDefault="00EE6281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0C0C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294DB9" w:rsidRPr="00294DB9" w:rsidRDefault="00294DB9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94DB9" w:rsidRPr="00EF3812" w:rsidRDefault="00044079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F856A1">
              <w:rPr>
                <w:sz w:val="18"/>
                <w:szCs w:val="18"/>
              </w:rPr>
              <w:t>479 675,0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94DB9" w:rsidRPr="002F1E60" w:rsidRDefault="00294DB9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4DB9" w:rsidRPr="002F1E60" w:rsidTr="00C06A75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294DB9" w:rsidRPr="00294DB9" w:rsidRDefault="00EE6281" w:rsidP="00294D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294DB9" w:rsidRPr="002F1E60" w:rsidRDefault="00C229C9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294DB9" w:rsidRPr="002F1E60" w:rsidRDefault="00C229C9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94DB9" w:rsidRPr="002F1E60" w:rsidRDefault="00C229C9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94DB9" w:rsidRPr="002F1E60" w:rsidRDefault="00C229C9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294DB9" w:rsidRPr="00F200C4" w:rsidRDefault="00294DB9" w:rsidP="00294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229C9" w:rsidRDefault="00C229C9" w:rsidP="00294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229C9" w:rsidRDefault="00C229C9" w:rsidP="00294DB9">
            <w:pPr>
              <w:jc w:val="center"/>
              <w:rPr>
                <w:sz w:val="18"/>
                <w:szCs w:val="18"/>
              </w:rPr>
            </w:pPr>
          </w:p>
          <w:p w:rsidR="00294DB9" w:rsidRPr="00F200C4" w:rsidRDefault="00557D33" w:rsidP="00294DB9">
            <w:pPr>
              <w:jc w:val="center"/>
              <w:rPr>
                <w:sz w:val="18"/>
                <w:szCs w:val="18"/>
              </w:rPr>
            </w:pPr>
            <w:r w:rsidRPr="00557D3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229C9" w:rsidRDefault="00C229C9" w:rsidP="00294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2</w:t>
            </w:r>
          </w:p>
          <w:p w:rsidR="00C229C9" w:rsidRDefault="00C229C9" w:rsidP="00294DB9">
            <w:pPr>
              <w:jc w:val="center"/>
              <w:rPr>
                <w:sz w:val="18"/>
                <w:szCs w:val="18"/>
              </w:rPr>
            </w:pPr>
          </w:p>
          <w:p w:rsidR="00294DB9" w:rsidRPr="00557D33" w:rsidRDefault="00C229C9" w:rsidP="00C22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  <w:r w:rsidR="00557D33">
              <w:rPr>
                <w:sz w:val="18"/>
                <w:szCs w:val="18"/>
              </w:rPr>
              <w:t>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294DB9" w:rsidRDefault="00557D33" w:rsidP="00294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229C9" w:rsidRDefault="00C229C9" w:rsidP="00294DB9">
            <w:pPr>
              <w:jc w:val="center"/>
              <w:rPr>
                <w:sz w:val="18"/>
                <w:szCs w:val="18"/>
              </w:rPr>
            </w:pPr>
          </w:p>
          <w:p w:rsidR="00C229C9" w:rsidRPr="00F200C4" w:rsidRDefault="00C229C9" w:rsidP="00294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404" w:type="pct"/>
            <w:tcMar>
              <w:left w:w="57" w:type="dxa"/>
              <w:right w:w="57" w:type="dxa"/>
            </w:tcMar>
          </w:tcPr>
          <w:p w:rsidR="00294DB9" w:rsidRDefault="00557D33" w:rsidP="00B74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D33">
              <w:rPr>
                <w:sz w:val="18"/>
                <w:szCs w:val="18"/>
              </w:rPr>
              <w:t>Автомобиль легковой (и</w:t>
            </w:r>
            <w:r w:rsidRPr="00557D33">
              <w:rPr>
                <w:sz w:val="18"/>
                <w:szCs w:val="18"/>
              </w:rPr>
              <w:t>н</w:t>
            </w:r>
            <w:r w:rsidRPr="00557D33">
              <w:rPr>
                <w:sz w:val="18"/>
                <w:szCs w:val="18"/>
              </w:rPr>
              <w:t>дивидуальная собственность)</w:t>
            </w:r>
          </w:p>
          <w:p w:rsidR="008A4F6D" w:rsidRPr="002F1E60" w:rsidRDefault="008A4F6D" w:rsidP="00B74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  <w:tcMar>
              <w:left w:w="57" w:type="dxa"/>
              <w:right w:w="57" w:type="dxa"/>
            </w:tcMar>
          </w:tcPr>
          <w:p w:rsidR="00294DB9" w:rsidRPr="00A43BA3" w:rsidRDefault="00EE6281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BA3">
              <w:rPr>
                <w:sz w:val="18"/>
                <w:szCs w:val="18"/>
              </w:rPr>
              <w:t>УАЗ 3151148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294DB9" w:rsidRPr="002F1E60" w:rsidRDefault="00F8248F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94DB9" w:rsidRPr="005D7A87" w:rsidRDefault="00A43BA3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7A87">
              <w:rPr>
                <w:sz w:val="18"/>
                <w:szCs w:val="18"/>
              </w:rPr>
              <w:t>65 333,6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94DB9" w:rsidRPr="002F1E60" w:rsidRDefault="00294DB9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229C9" w:rsidRPr="002F1E60" w:rsidTr="00C06A75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C229C9" w:rsidRDefault="00C229C9" w:rsidP="00C229C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0D64">
              <w:rPr>
                <w:sz w:val="18"/>
                <w:szCs w:val="18"/>
              </w:rPr>
              <w:t>Несовершенноле</w:t>
            </w:r>
            <w:r w:rsidRPr="00690D64">
              <w:rPr>
                <w:sz w:val="18"/>
                <w:szCs w:val="18"/>
              </w:rPr>
              <w:t>т</w:t>
            </w:r>
            <w:r w:rsidRPr="00690D64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229C9" w:rsidRDefault="00C229C9" w:rsidP="00C229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229C9" w:rsidRPr="00557D33" w:rsidRDefault="00C229C9" w:rsidP="00C229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229C9" w:rsidRDefault="00C229C9" w:rsidP="00C229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229C9" w:rsidRDefault="00C229C9" w:rsidP="00C229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C229C9" w:rsidRDefault="00C229C9" w:rsidP="00C22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229C9" w:rsidRDefault="00C229C9" w:rsidP="00C22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229C9" w:rsidRDefault="00C229C9" w:rsidP="00C229C9">
            <w:pPr>
              <w:jc w:val="center"/>
              <w:rPr>
                <w:sz w:val="18"/>
                <w:szCs w:val="18"/>
              </w:rPr>
            </w:pPr>
          </w:p>
          <w:p w:rsidR="00C229C9" w:rsidRDefault="00C229C9" w:rsidP="00C229C9">
            <w:pPr>
              <w:jc w:val="center"/>
              <w:rPr>
                <w:sz w:val="18"/>
                <w:szCs w:val="18"/>
              </w:rPr>
            </w:pPr>
            <w:r w:rsidRPr="00557D33">
              <w:rPr>
                <w:sz w:val="18"/>
                <w:szCs w:val="18"/>
              </w:rPr>
              <w:t>Земельный участок</w:t>
            </w:r>
          </w:p>
          <w:p w:rsidR="008A4F6D" w:rsidRPr="00F200C4" w:rsidRDefault="008A4F6D" w:rsidP="00C22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229C9" w:rsidRDefault="00C229C9" w:rsidP="00C22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2</w:t>
            </w:r>
          </w:p>
          <w:p w:rsidR="00C229C9" w:rsidRDefault="00C229C9" w:rsidP="00C229C9">
            <w:pPr>
              <w:jc w:val="center"/>
              <w:rPr>
                <w:sz w:val="18"/>
                <w:szCs w:val="18"/>
              </w:rPr>
            </w:pPr>
          </w:p>
          <w:p w:rsidR="00C229C9" w:rsidRPr="00557D33" w:rsidRDefault="00C229C9" w:rsidP="00C22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C229C9" w:rsidRDefault="00C229C9" w:rsidP="00C22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229C9" w:rsidRDefault="00C229C9" w:rsidP="00C229C9">
            <w:pPr>
              <w:jc w:val="center"/>
              <w:rPr>
                <w:sz w:val="18"/>
                <w:szCs w:val="18"/>
              </w:rPr>
            </w:pPr>
          </w:p>
          <w:p w:rsidR="00C229C9" w:rsidRPr="00F200C4" w:rsidRDefault="00C229C9" w:rsidP="00C22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404" w:type="pct"/>
            <w:tcMar>
              <w:left w:w="57" w:type="dxa"/>
              <w:right w:w="57" w:type="dxa"/>
            </w:tcMar>
          </w:tcPr>
          <w:p w:rsidR="00C229C9" w:rsidRPr="00A43BA3" w:rsidRDefault="00C229C9" w:rsidP="00C229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BA3"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  <w:tcMar>
              <w:left w:w="57" w:type="dxa"/>
              <w:right w:w="57" w:type="dxa"/>
            </w:tcMar>
          </w:tcPr>
          <w:p w:rsidR="00C229C9" w:rsidRPr="00A43BA3" w:rsidRDefault="00C229C9" w:rsidP="00C229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BA3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C229C9" w:rsidRPr="00A43BA3" w:rsidRDefault="00C229C9" w:rsidP="00C229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BA3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229C9" w:rsidRPr="005D7A87" w:rsidRDefault="00C229C9" w:rsidP="00C229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7A87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229C9" w:rsidRDefault="00C229C9" w:rsidP="00C229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6E0" w:rsidRDefault="00E116E0" w:rsidP="0091628A">
      <w:r>
        <w:separator/>
      </w:r>
    </w:p>
  </w:endnote>
  <w:endnote w:type="continuationSeparator" w:id="1">
    <w:p w:rsidR="00E116E0" w:rsidRDefault="00E116E0" w:rsidP="00916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DB5DCE" w:rsidRPr="0091628A" w:rsidRDefault="00E35DA7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="00DB5DCE"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5D7A87">
          <w:rPr>
            <w:noProof/>
            <w:sz w:val="18"/>
            <w:szCs w:val="18"/>
          </w:rPr>
          <w:t>2</w:t>
        </w:r>
        <w:r w:rsidRPr="0091628A">
          <w:rPr>
            <w:sz w:val="18"/>
            <w:szCs w:val="18"/>
          </w:rPr>
          <w:fldChar w:fldCharType="end"/>
        </w:r>
      </w:p>
    </w:sdtContent>
  </w:sdt>
  <w:p w:rsidR="00DB5DCE" w:rsidRDefault="00DB5DC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6E0" w:rsidRDefault="00E116E0" w:rsidP="0091628A">
      <w:r>
        <w:separator/>
      </w:r>
    </w:p>
  </w:footnote>
  <w:footnote w:type="continuationSeparator" w:id="1">
    <w:p w:rsidR="00E116E0" w:rsidRDefault="00E116E0" w:rsidP="00916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51E3"/>
    <w:rsid w:val="0000025F"/>
    <w:rsid w:val="00004FA1"/>
    <w:rsid w:val="00005DF0"/>
    <w:rsid w:val="00006C56"/>
    <w:rsid w:val="00014853"/>
    <w:rsid w:val="000179F0"/>
    <w:rsid w:val="00020A81"/>
    <w:rsid w:val="00026080"/>
    <w:rsid w:val="000321FB"/>
    <w:rsid w:val="00044079"/>
    <w:rsid w:val="000451E3"/>
    <w:rsid w:val="000463F3"/>
    <w:rsid w:val="00064D26"/>
    <w:rsid w:val="000701B7"/>
    <w:rsid w:val="00070F5E"/>
    <w:rsid w:val="00085F30"/>
    <w:rsid w:val="000A4F03"/>
    <w:rsid w:val="000B6D57"/>
    <w:rsid w:val="000C07D3"/>
    <w:rsid w:val="000C0FE3"/>
    <w:rsid w:val="000C5FBD"/>
    <w:rsid w:val="000C6F1A"/>
    <w:rsid w:val="000C7E85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40FEA"/>
    <w:rsid w:val="00143389"/>
    <w:rsid w:val="00164DED"/>
    <w:rsid w:val="00165B1D"/>
    <w:rsid w:val="00167CA8"/>
    <w:rsid w:val="00173E32"/>
    <w:rsid w:val="00174B2F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6F20"/>
    <w:rsid w:val="001D082B"/>
    <w:rsid w:val="001D260D"/>
    <w:rsid w:val="001D3D21"/>
    <w:rsid w:val="001D6001"/>
    <w:rsid w:val="001E3B84"/>
    <w:rsid w:val="001E6C74"/>
    <w:rsid w:val="001F57A4"/>
    <w:rsid w:val="001F6BD7"/>
    <w:rsid w:val="00200510"/>
    <w:rsid w:val="00201FB3"/>
    <w:rsid w:val="002048EF"/>
    <w:rsid w:val="002051AC"/>
    <w:rsid w:val="00206929"/>
    <w:rsid w:val="00214B86"/>
    <w:rsid w:val="002175BF"/>
    <w:rsid w:val="002215B3"/>
    <w:rsid w:val="002265D6"/>
    <w:rsid w:val="00227DA8"/>
    <w:rsid w:val="00233F5B"/>
    <w:rsid w:val="00236CA7"/>
    <w:rsid w:val="0024781E"/>
    <w:rsid w:val="002509D1"/>
    <w:rsid w:val="00252060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905DA"/>
    <w:rsid w:val="00293892"/>
    <w:rsid w:val="00294DB9"/>
    <w:rsid w:val="00297F7D"/>
    <w:rsid w:val="002A4A00"/>
    <w:rsid w:val="002B1352"/>
    <w:rsid w:val="002B4173"/>
    <w:rsid w:val="002C209F"/>
    <w:rsid w:val="002C5411"/>
    <w:rsid w:val="002C77C7"/>
    <w:rsid w:val="002D0A68"/>
    <w:rsid w:val="002D1396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361EA"/>
    <w:rsid w:val="0033623C"/>
    <w:rsid w:val="0034522A"/>
    <w:rsid w:val="00346539"/>
    <w:rsid w:val="00356988"/>
    <w:rsid w:val="00372821"/>
    <w:rsid w:val="00376E50"/>
    <w:rsid w:val="00387F97"/>
    <w:rsid w:val="00391527"/>
    <w:rsid w:val="00394DAE"/>
    <w:rsid w:val="003A1B59"/>
    <w:rsid w:val="003A271D"/>
    <w:rsid w:val="003A70CC"/>
    <w:rsid w:val="003B1C1D"/>
    <w:rsid w:val="003B21E5"/>
    <w:rsid w:val="003C252F"/>
    <w:rsid w:val="003C6981"/>
    <w:rsid w:val="003C7BAD"/>
    <w:rsid w:val="003D72CC"/>
    <w:rsid w:val="003E24ED"/>
    <w:rsid w:val="003E5697"/>
    <w:rsid w:val="003E6FD1"/>
    <w:rsid w:val="003F352F"/>
    <w:rsid w:val="003F3CAC"/>
    <w:rsid w:val="003F432A"/>
    <w:rsid w:val="003F4971"/>
    <w:rsid w:val="003F765C"/>
    <w:rsid w:val="004035D5"/>
    <w:rsid w:val="00404032"/>
    <w:rsid w:val="00404D73"/>
    <w:rsid w:val="0041261B"/>
    <w:rsid w:val="00421AC7"/>
    <w:rsid w:val="00421E4A"/>
    <w:rsid w:val="00423422"/>
    <w:rsid w:val="00425A65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8342A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61FE"/>
    <w:rsid w:val="004C6250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310C8"/>
    <w:rsid w:val="005327E7"/>
    <w:rsid w:val="00534EAB"/>
    <w:rsid w:val="00536C45"/>
    <w:rsid w:val="005434D2"/>
    <w:rsid w:val="00554AB4"/>
    <w:rsid w:val="00555BC9"/>
    <w:rsid w:val="00557D33"/>
    <w:rsid w:val="00583A3D"/>
    <w:rsid w:val="00592C84"/>
    <w:rsid w:val="005A0427"/>
    <w:rsid w:val="005A441F"/>
    <w:rsid w:val="005A44ED"/>
    <w:rsid w:val="005A4CA0"/>
    <w:rsid w:val="005B39AE"/>
    <w:rsid w:val="005B568B"/>
    <w:rsid w:val="005D07E1"/>
    <w:rsid w:val="005D2AB7"/>
    <w:rsid w:val="005D3E6E"/>
    <w:rsid w:val="005D4975"/>
    <w:rsid w:val="005D5DCF"/>
    <w:rsid w:val="005D629A"/>
    <w:rsid w:val="005D7A87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2280F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2597"/>
    <w:rsid w:val="00652F46"/>
    <w:rsid w:val="00654916"/>
    <w:rsid w:val="006563BB"/>
    <w:rsid w:val="006574F7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332F"/>
    <w:rsid w:val="006B7E25"/>
    <w:rsid w:val="006C10BE"/>
    <w:rsid w:val="006C239E"/>
    <w:rsid w:val="006C5C1C"/>
    <w:rsid w:val="006D4C7C"/>
    <w:rsid w:val="006E2543"/>
    <w:rsid w:val="006E29A1"/>
    <w:rsid w:val="006E42E0"/>
    <w:rsid w:val="006F0A88"/>
    <w:rsid w:val="006F2040"/>
    <w:rsid w:val="006F215F"/>
    <w:rsid w:val="007071DC"/>
    <w:rsid w:val="0071559A"/>
    <w:rsid w:val="0072440F"/>
    <w:rsid w:val="0073014B"/>
    <w:rsid w:val="007304EE"/>
    <w:rsid w:val="0073506E"/>
    <w:rsid w:val="00737006"/>
    <w:rsid w:val="00742D6D"/>
    <w:rsid w:val="00754394"/>
    <w:rsid w:val="00775B5F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B128A"/>
    <w:rsid w:val="007C0BB4"/>
    <w:rsid w:val="007C2631"/>
    <w:rsid w:val="007C4764"/>
    <w:rsid w:val="007C4B91"/>
    <w:rsid w:val="007D1B08"/>
    <w:rsid w:val="007E15D5"/>
    <w:rsid w:val="007F0955"/>
    <w:rsid w:val="007F4237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52611"/>
    <w:rsid w:val="00853229"/>
    <w:rsid w:val="00853A10"/>
    <w:rsid w:val="0085638F"/>
    <w:rsid w:val="00863546"/>
    <w:rsid w:val="00863C29"/>
    <w:rsid w:val="00866913"/>
    <w:rsid w:val="008748DC"/>
    <w:rsid w:val="008831E4"/>
    <w:rsid w:val="00884DD7"/>
    <w:rsid w:val="00894254"/>
    <w:rsid w:val="00894AEF"/>
    <w:rsid w:val="00895427"/>
    <w:rsid w:val="008974E1"/>
    <w:rsid w:val="008A42E6"/>
    <w:rsid w:val="008A4F6D"/>
    <w:rsid w:val="008C14D5"/>
    <w:rsid w:val="008C2C21"/>
    <w:rsid w:val="008D2AA0"/>
    <w:rsid w:val="008D4069"/>
    <w:rsid w:val="008E3CEC"/>
    <w:rsid w:val="008E4557"/>
    <w:rsid w:val="008F3E83"/>
    <w:rsid w:val="00901511"/>
    <w:rsid w:val="0091628A"/>
    <w:rsid w:val="0092240F"/>
    <w:rsid w:val="00930ACC"/>
    <w:rsid w:val="00937B7E"/>
    <w:rsid w:val="00942747"/>
    <w:rsid w:val="00953809"/>
    <w:rsid w:val="0095514B"/>
    <w:rsid w:val="00956519"/>
    <w:rsid w:val="00960649"/>
    <w:rsid w:val="00960A1A"/>
    <w:rsid w:val="009669AA"/>
    <w:rsid w:val="009711E5"/>
    <w:rsid w:val="00971979"/>
    <w:rsid w:val="00972AD6"/>
    <w:rsid w:val="00974CF3"/>
    <w:rsid w:val="00977D1D"/>
    <w:rsid w:val="00980D64"/>
    <w:rsid w:val="009A0F87"/>
    <w:rsid w:val="009A7AFA"/>
    <w:rsid w:val="009B0626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A05B86"/>
    <w:rsid w:val="00A12433"/>
    <w:rsid w:val="00A17D8D"/>
    <w:rsid w:val="00A2670A"/>
    <w:rsid w:val="00A26B20"/>
    <w:rsid w:val="00A317F0"/>
    <w:rsid w:val="00A36D5D"/>
    <w:rsid w:val="00A402C5"/>
    <w:rsid w:val="00A43BA3"/>
    <w:rsid w:val="00A43F87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6BA2"/>
    <w:rsid w:val="00AF75BA"/>
    <w:rsid w:val="00B06EEF"/>
    <w:rsid w:val="00B10C0C"/>
    <w:rsid w:val="00B11D6B"/>
    <w:rsid w:val="00B23880"/>
    <w:rsid w:val="00B3533A"/>
    <w:rsid w:val="00B41C8F"/>
    <w:rsid w:val="00B44E8F"/>
    <w:rsid w:val="00B47388"/>
    <w:rsid w:val="00B51D58"/>
    <w:rsid w:val="00B56DB2"/>
    <w:rsid w:val="00B7413F"/>
    <w:rsid w:val="00B83B77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9C8"/>
    <w:rsid w:val="00BC10A4"/>
    <w:rsid w:val="00BC2097"/>
    <w:rsid w:val="00BD032F"/>
    <w:rsid w:val="00BD7077"/>
    <w:rsid w:val="00BD734E"/>
    <w:rsid w:val="00BE490B"/>
    <w:rsid w:val="00BE4C7C"/>
    <w:rsid w:val="00BE5175"/>
    <w:rsid w:val="00BE5A8E"/>
    <w:rsid w:val="00BE6ED5"/>
    <w:rsid w:val="00BF2F55"/>
    <w:rsid w:val="00C03501"/>
    <w:rsid w:val="00C06A75"/>
    <w:rsid w:val="00C16AD0"/>
    <w:rsid w:val="00C20989"/>
    <w:rsid w:val="00C229C9"/>
    <w:rsid w:val="00C2423D"/>
    <w:rsid w:val="00C24794"/>
    <w:rsid w:val="00C3184D"/>
    <w:rsid w:val="00C35FF3"/>
    <w:rsid w:val="00C40F8E"/>
    <w:rsid w:val="00C4207B"/>
    <w:rsid w:val="00C42A8B"/>
    <w:rsid w:val="00C5268E"/>
    <w:rsid w:val="00C55198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052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E238E"/>
    <w:rsid w:val="00CE2498"/>
    <w:rsid w:val="00CF54A6"/>
    <w:rsid w:val="00CF7EA8"/>
    <w:rsid w:val="00D04BFD"/>
    <w:rsid w:val="00D04F9B"/>
    <w:rsid w:val="00D064BC"/>
    <w:rsid w:val="00D1095F"/>
    <w:rsid w:val="00D1537C"/>
    <w:rsid w:val="00D2174E"/>
    <w:rsid w:val="00D3522C"/>
    <w:rsid w:val="00D37536"/>
    <w:rsid w:val="00D47166"/>
    <w:rsid w:val="00D4780D"/>
    <w:rsid w:val="00D5059B"/>
    <w:rsid w:val="00D51002"/>
    <w:rsid w:val="00D53294"/>
    <w:rsid w:val="00D573E6"/>
    <w:rsid w:val="00D70DE5"/>
    <w:rsid w:val="00D7434A"/>
    <w:rsid w:val="00D90D92"/>
    <w:rsid w:val="00D9251D"/>
    <w:rsid w:val="00D96750"/>
    <w:rsid w:val="00DA1427"/>
    <w:rsid w:val="00DA4783"/>
    <w:rsid w:val="00DB5DCE"/>
    <w:rsid w:val="00DC10AB"/>
    <w:rsid w:val="00DC3908"/>
    <w:rsid w:val="00DC4AAF"/>
    <w:rsid w:val="00DD1111"/>
    <w:rsid w:val="00DD3011"/>
    <w:rsid w:val="00DD336A"/>
    <w:rsid w:val="00DD3CA5"/>
    <w:rsid w:val="00DD480E"/>
    <w:rsid w:val="00DD772C"/>
    <w:rsid w:val="00DD7E9E"/>
    <w:rsid w:val="00DE3401"/>
    <w:rsid w:val="00DE56F8"/>
    <w:rsid w:val="00DE686B"/>
    <w:rsid w:val="00DE72AA"/>
    <w:rsid w:val="00DF4CD7"/>
    <w:rsid w:val="00E04840"/>
    <w:rsid w:val="00E116E0"/>
    <w:rsid w:val="00E15C9A"/>
    <w:rsid w:val="00E25718"/>
    <w:rsid w:val="00E273C0"/>
    <w:rsid w:val="00E316D0"/>
    <w:rsid w:val="00E32695"/>
    <w:rsid w:val="00E32AAE"/>
    <w:rsid w:val="00E35DA7"/>
    <w:rsid w:val="00E41B9B"/>
    <w:rsid w:val="00E5030E"/>
    <w:rsid w:val="00E570D7"/>
    <w:rsid w:val="00E619CB"/>
    <w:rsid w:val="00E65E23"/>
    <w:rsid w:val="00E71840"/>
    <w:rsid w:val="00E77C7B"/>
    <w:rsid w:val="00E82E04"/>
    <w:rsid w:val="00E83D4F"/>
    <w:rsid w:val="00E846C9"/>
    <w:rsid w:val="00EA6F0B"/>
    <w:rsid w:val="00EB4C8B"/>
    <w:rsid w:val="00EB5B7A"/>
    <w:rsid w:val="00EC048C"/>
    <w:rsid w:val="00EC1B48"/>
    <w:rsid w:val="00EC3A9A"/>
    <w:rsid w:val="00ED0B87"/>
    <w:rsid w:val="00EE053C"/>
    <w:rsid w:val="00EE5DA3"/>
    <w:rsid w:val="00EE6281"/>
    <w:rsid w:val="00EE723C"/>
    <w:rsid w:val="00EF0C02"/>
    <w:rsid w:val="00EF3812"/>
    <w:rsid w:val="00F001FB"/>
    <w:rsid w:val="00F017BF"/>
    <w:rsid w:val="00F0258B"/>
    <w:rsid w:val="00F07522"/>
    <w:rsid w:val="00F079D5"/>
    <w:rsid w:val="00F11A56"/>
    <w:rsid w:val="00F153C6"/>
    <w:rsid w:val="00F17206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318E"/>
    <w:rsid w:val="00F75B64"/>
    <w:rsid w:val="00F80EF4"/>
    <w:rsid w:val="00F8248F"/>
    <w:rsid w:val="00F839C5"/>
    <w:rsid w:val="00F856A1"/>
    <w:rsid w:val="00F87273"/>
    <w:rsid w:val="00F92FE1"/>
    <w:rsid w:val="00FA1C49"/>
    <w:rsid w:val="00FA1DB6"/>
    <w:rsid w:val="00FA79B4"/>
    <w:rsid w:val="00FB372E"/>
    <w:rsid w:val="00FB38D0"/>
    <w:rsid w:val="00FB73F6"/>
    <w:rsid w:val="00FD2379"/>
    <w:rsid w:val="00FD5BC9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CE656-C786-49D9-87F7-AB3CDD26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Ozel</cp:lastModifiedBy>
  <cp:revision>4</cp:revision>
  <cp:lastPrinted>2017-05-10T07:50:00Z</cp:lastPrinted>
  <dcterms:created xsi:type="dcterms:W3CDTF">2019-05-21T09:23:00Z</dcterms:created>
  <dcterms:modified xsi:type="dcterms:W3CDTF">2019-05-21T09:43:00Z</dcterms:modified>
</cp:coreProperties>
</file>